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9EFD5" w14:textId="27812555" w:rsidR="004A6FF2" w:rsidRPr="00DB54EC" w:rsidRDefault="00914F22" w:rsidP="00914F22">
      <w:pPr>
        <w:autoSpaceDE w:val="0"/>
        <w:autoSpaceDN w:val="0"/>
      </w:pPr>
      <w:r w:rsidRPr="00DB54EC">
        <w:rPr>
          <w:rFonts w:hint="eastAsia"/>
        </w:rPr>
        <w:t>様式第11号（第12条第１項関係）</w:t>
      </w:r>
    </w:p>
    <w:p w14:paraId="75FC6BA5" w14:textId="1D871CC7" w:rsidR="00914F22" w:rsidRPr="00DB54EC" w:rsidRDefault="00914F22" w:rsidP="00E51F4C">
      <w:pPr>
        <w:autoSpaceDE w:val="0"/>
        <w:autoSpaceDN w:val="0"/>
        <w:jc w:val="center"/>
      </w:pPr>
      <w:r w:rsidRPr="00DB54EC">
        <w:rPr>
          <w:rFonts w:hint="eastAsia"/>
        </w:rPr>
        <w:t>保有個人情報訂正請求書</w:t>
      </w:r>
    </w:p>
    <w:p w14:paraId="50D4C940" w14:textId="7382362B" w:rsidR="00E51F4C" w:rsidRPr="00DB54EC" w:rsidRDefault="00914F22" w:rsidP="004F3B39">
      <w:pPr>
        <w:autoSpaceDE w:val="0"/>
        <w:autoSpaceDN w:val="0"/>
        <w:ind w:right="210"/>
        <w:jc w:val="right"/>
      </w:pPr>
      <w:r w:rsidRPr="00DB54EC">
        <w:rPr>
          <w:rFonts w:hint="eastAsia"/>
        </w:rPr>
        <w:t>年　月　日</w:t>
      </w:r>
    </w:p>
    <w:p w14:paraId="3AC4F7C9" w14:textId="68C56EEF" w:rsidR="000E0A00" w:rsidRPr="00DB54EC" w:rsidRDefault="00C94CE7" w:rsidP="000E0A00">
      <w:pPr>
        <w:autoSpaceDE w:val="0"/>
        <w:autoSpaceDN w:val="0"/>
        <w:ind w:firstLineChars="100" w:firstLine="210"/>
      </w:pPr>
      <w:r>
        <w:rPr>
          <w:rFonts w:hint="eastAsia"/>
        </w:rPr>
        <w:t>岩手県</w:t>
      </w:r>
      <w:r w:rsidRPr="004A346C">
        <w:rPr>
          <w:rFonts w:hint="eastAsia"/>
        </w:rPr>
        <w:t>後期高齢者医療広域連合長</w:t>
      </w:r>
      <w:r w:rsidR="00914F22" w:rsidRPr="00DB54EC">
        <w:rPr>
          <w:rFonts w:hint="eastAsia"/>
        </w:rPr>
        <w:t xml:space="preserve">　様</w:t>
      </w:r>
    </w:p>
    <w:p w14:paraId="3162AF5D" w14:textId="77777777" w:rsidR="000E0A00" w:rsidRPr="00DB54EC" w:rsidRDefault="000E0A00" w:rsidP="000E0A00">
      <w:pPr>
        <w:autoSpaceDE w:val="0"/>
        <w:autoSpaceDN w:val="0"/>
        <w:spacing w:beforeLines="20" w:before="83" w:line="240" w:lineRule="exact"/>
        <w:ind w:firstLineChars="1400" w:firstLine="2940"/>
      </w:pPr>
      <w:r w:rsidRPr="00DB54EC">
        <w:rPr>
          <w:rFonts w:hint="eastAsia"/>
        </w:rPr>
        <w:t>住所　〒</w:t>
      </w:r>
    </w:p>
    <w:p w14:paraId="31EE585B" w14:textId="77777777" w:rsidR="000E0A00" w:rsidRPr="00DB54EC" w:rsidRDefault="000E0A00" w:rsidP="000E0A00">
      <w:pPr>
        <w:autoSpaceDE w:val="0"/>
        <w:autoSpaceDN w:val="0"/>
        <w:spacing w:line="240" w:lineRule="exact"/>
        <w:ind w:firstLineChars="1400" w:firstLine="2940"/>
      </w:pPr>
      <w:r w:rsidRPr="00DB54EC">
        <w:rPr>
          <w:rFonts w:hint="eastAsia"/>
        </w:rPr>
        <w:t xml:space="preserve">　　　</w:t>
      </w:r>
      <w:r w:rsidRPr="00DB54EC">
        <w:rPr>
          <w:rFonts w:hint="eastAsia"/>
          <w:u w:val="single"/>
        </w:rPr>
        <w:t xml:space="preserve">　 　　　　　　　　　　　　　　　　　　　　　　　　　 </w:t>
      </w:r>
    </w:p>
    <w:p w14:paraId="1FC05F2C" w14:textId="77777777" w:rsidR="000E0A00" w:rsidRPr="00DB54EC" w:rsidRDefault="000E0A00" w:rsidP="000E0A00">
      <w:pPr>
        <w:autoSpaceDE w:val="0"/>
        <w:autoSpaceDN w:val="0"/>
        <w:spacing w:beforeLines="10" w:before="41" w:line="200" w:lineRule="exact"/>
        <w:ind w:firstLineChars="1800" w:firstLine="2880"/>
        <w:rPr>
          <w:sz w:val="16"/>
          <w:szCs w:val="16"/>
        </w:rPr>
      </w:pPr>
      <w:r w:rsidRPr="00DB54EC">
        <w:rPr>
          <w:rFonts w:hint="eastAsia"/>
          <w:sz w:val="16"/>
          <w:szCs w:val="16"/>
        </w:rPr>
        <w:t>（ふりがな）</w:t>
      </w:r>
    </w:p>
    <w:p w14:paraId="320FD2BB" w14:textId="77777777" w:rsidR="000E0A00" w:rsidRPr="00DB54EC" w:rsidRDefault="000E0A00" w:rsidP="000E0A00">
      <w:pPr>
        <w:autoSpaceDE w:val="0"/>
        <w:autoSpaceDN w:val="0"/>
        <w:spacing w:beforeLines="20" w:before="83" w:line="200" w:lineRule="exact"/>
        <w:ind w:right="-87" w:firstLineChars="1400" w:firstLine="2940"/>
        <w:rPr>
          <w:sz w:val="18"/>
          <w:szCs w:val="18"/>
          <w:u w:val="single"/>
        </w:rPr>
      </w:pPr>
      <w:r w:rsidRPr="00DB54EC">
        <w:rPr>
          <w:rFonts w:hint="eastAsia"/>
        </w:rPr>
        <w:t xml:space="preserve">氏名　</w:t>
      </w:r>
      <w:r w:rsidRPr="00DB54EC">
        <w:rPr>
          <w:rFonts w:hint="eastAsia"/>
          <w:u w:val="single"/>
        </w:rPr>
        <w:t xml:space="preserve">　 　　　　　　　　　　　　　　　℡　　（　　　)　　　</w:t>
      </w:r>
    </w:p>
    <w:p w14:paraId="4C0666EF" w14:textId="24142F2B" w:rsidR="00914F22" w:rsidRPr="00DB54EC" w:rsidRDefault="00914F22" w:rsidP="000E0A00">
      <w:pPr>
        <w:autoSpaceDE w:val="0"/>
        <w:autoSpaceDN w:val="0"/>
        <w:ind w:firstLineChars="100" w:firstLine="210"/>
      </w:pPr>
    </w:p>
    <w:p w14:paraId="2CA7B478" w14:textId="6AF06168" w:rsidR="00914F22" w:rsidRPr="00DB54EC" w:rsidRDefault="00914F22" w:rsidP="000E0A00">
      <w:pPr>
        <w:autoSpaceDE w:val="0"/>
        <w:autoSpaceDN w:val="0"/>
        <w:spacing w:line="300" w:lineRule="exact"/>
      </w:pPr>
      <w:r w:rsidRPr="00DB54EC">
        <w:rPr>
          <w:rFonts w:hint="eastAsia"/>
        </w:rPr>
        <w:t xml:space="preserve">　個人情報の保護に関する法律（平成15年法律第57号）第91条第１項の規定に基づき、下記のとおり保有個人情報の</w:t>
      </w:r>
      <w:r w:rsidR="00AC58A5" w:rsidRPr="00DB54EC">
        <w:rPr>
          <w:rFonts w:hint="eastAsia"/>
        </w:rPr>
        <w:t>訂正</w:t>
      </w:r>
      <w:r w:rsidRPr="00DB54EC">
        <w:rPr>
          <w:rFonts w:hint="eastAsia"/>
        </w:rPr>
        <w:t>を請求します。</w:t>
      </w:r>
    </w:p>
    <w:p w14:paraId="38C32AAC" w14:textId="4F7ECCD2" w:rsidR="00914F22" w:rsidRPr="00DB54EC" w:rsidRDefault="00914F22" w:rsidP="000E0A00">
      <w:pPr>
        <w:pStyle w:val="a8"/>
        <w:autoSpaceDE w:val="0"/>
        <w:autoSpaceDN w:val="0"/>
        <w:spacing w:line="300" w:lineRule="exact"/>
      </w:pPr>
      <w:r w:rsidRPr="00DB54EC">
        <w:rPr>
          <w:rFonts w:hint="eastAsia"/>
        </w:rPr>
        <w:t>記</w:t>
      </w:r>
    </w:p>
    <w:p w14:paraId="47BF7DC9" w14:textId="7435D023" w:rsidR="00914F22" w:rsidRPr="00DB54EC" w:rsidRDefault="00914F22" w:rsidP="00914F22">
      <w:pPr>
        <w:autoSpaceDE w:val="0"/>
        <w:autoSpaceDN w:val="0"/>
        <w:ind w:left="210" w:hangingChars="100" w:hanging="210"/>
      </w:pPr>
      <w:r w:rsidRPr="00DB54EC">
        <w:rPr>
          <w:rFonts w:hint="eastAsia"/>
        </w:rPr>
        <w:t xml:space="preserve">１　</w:t>
      </w:r>
      <w:r w:rsidR="00074153" w:rsidRPr="00DB54EC">
        <w:rPr>
          <w:rFonts w:hint="eastAsia"/>
        </w:rPr>
        <w:t>訂正を</w:t>
      </w:r>
      <w:r w:rsidR="00312A24" w:rsidRPr="00DB54EC">
        <w:rPr>
          <w:rFonts w:hint="eastAsia"/>
        </w:rPr>
        <w:t>請求</w:t>
      </w:r>
      <w:r w:rsidRPr="00DB54EC">
        <w:rPr>
          <w:rFonts w:hint="eastAsia"/>
        </w:rPr>
        <w:t xml:space="preserve">する保有個人情報　</w:t>
      </w:r>
    </w:p>
    <w:tbl>
      <w:tblPr>
        <w:tblStyle w:val="a3"/>
        <w:tblW w:w="0" w:type="auto"/>
        <w:tblInd w:w="279" w:type="dxa"/>
        <w:tblLook w:val="04A0" w:firstRow="1" w:lastRow="0" w:firstColumn="1" w:lastColumn="0" w:noHBand="0" w:noVBand="1"/>
      </w:tblPr>
      <w:tblGrid>
        <w:gridCol w:w="2551"/>
        <w:gridCol w:w="6429"/>
      </w:tblGrid>
      <w:tr w:rsidR="00DB54EC" w:rsidRPr="00DB54EC" w14:paraId="27D62C3A" w14:textId="77777777" w:rsidTr="004A6FF2">
        <w:tc>
          <w:tcPr>
            <w:tcW w:w="2551" w:type="dxa"/>
            <w:vAlign w:val="center"/>
          </w:tcPr>
          <w:p w14:paraId="3AEC306A" w14:textId="207FEA8E" w:rsidR="00914F22" w:rsidRPr="00DB54EC" w:rsidRDefault="003A3B4B" w:rsidP="003A3B4B">
            <w:pPr>
              <w:autoSpaceDE w:val="0"/>
              <w:autoSpaceDN w:val="0"/>
              <w:spacing w:line="300" w:lineRule="exact"/>
            </w:pPr>
            <w:r w:rsidRPr="00DB54EC">
              <w:rPr>
                <w:rFonts w:hint="eastAsia"/>
              </w:rPr>
              <w:t>訂正請求に係る保有個人情報の開示を受けた日</w:t>
            </w:r>
          </w:p>
        </w:tc>
        <w:tc>
          <w:tcPr>
            <w:tcW w:w="6429" w:type="dxa"/>
            <w:vAlign w:val="center"/>
          </w:tcPr>
          <w:p w14:paraId="120A150C" w14:textId="0B917694" w:rsidR="00914F22" w:rsidRPr="00DB54EC" w:rsidRDefault="003A3B4B" w:rsidP="003A3B4B">
            <w:pPr>
              <w:autoSpaceDE w:val="0"/>
              <w:autoSpaceDN w:val="0"/>
              <w:spacing w:line="300" w:lineRule="exact"/>
            </w:pPr>
            <w:r w:rsidRPr="00DB54EC">
              <w:rPr>
                <w:rFonts w:hint="eastAsia"/>
              </w:rPr>
              <w:t xml:space="preserve">　　　年　月　日</w:t>
            </w:r>
          </w:p>
        </w:tc>
      </w:tr>
      <w:tr w:rsidR="00DB54EC" w:rsidRPr="00DB54EC" w14:paraId="74B4AE99" w14:textId="77777777" w:rsidTr="004A6FF2">
        <w:tc>
          <w:tcPr>
            <w:tcW w:w="2551" w:type="dxa"/>
            <w:vAlign w:val="center"/>
          </w:tcPr>
          <w:p w14:paraId="5E6B6FC1" w14:textId="680E4765" w:rsidR="00914F22" w:rsidRPr="00DB54EC" w:rsidRDefault="003A3B4B" w:rsidP="003A3B4B">
            <w:pPr>
              <w:autoSpaceDE w:val="0"/>
              <w:autoSpaceDN w:val="0"/>
              <w:spacing w:line="300" w:lineRule="exact"/>
            </w:pPr>
            <w:r w:rsidRPr="00DB54EC">
              <w:rPr>
                <w:rFonts w:hint="eastAsia"/>
              </w:rPr>
              <w:t>開示決定に基づき開示を受けた保有個人情報</w:t>
            </w:r>
          </w:p>
        </w:tc>
        <w:tc>
          <w:tcPr>
            <w:tcW w:w="6429" w:type="dxa"/>
            <w:vAlign w:val="center"/>
          </w:tcPr>
          <w:p w14:paraId="303C9117" w14:textId="21CAB3BD" w:rsidR="00914F22" w:rsidRPr="00DB54EC" w:rsidRDefault="003A3B4B" w:rsidP="003A3B4B">
            <w:pPr>
              <w:autoSpaceDE w:val="0"/>
              <w:autoSpaceDN w:val="0"/>
              <w:spacing w:line="300" w:lineRule="exact"/>
            </w:pPr>
            <w:r w:rsidRPr="00DB54EC">
              <w:rPr>
                <w:rFonts w:hint="eastAsia"/>
              </w:rPr>
              <w:t>開示決定通知書の文書番号：　　　　　　日付：　　　年　月　日</w:t>
            </w:r>
          </w:p>
          <w:p w14:paraId="1D02DF9D" w14:textId="77777777" w:rsidR="003A3B4B" w:rsidRPr="00DB54EC" w:rsidRDefault="003A3B4B" w:rsidP="003A3B4B">
            <w:pPr>
              <w:autoSpaceDE w:val="0"/>
              <w:autoSpaceDN w:val="0"/>
              <w:spacing w:line="300" w:lineRule="exact"/>
            </w:pPr>
            <w:r w:rsidRPr="00DB54EC">
              <w:rPr>
                <w:rFonts w:hint="eastAsia"/>
              </w:rPr>
              <w:t>開示決定に基づき開示を受けた保有個人情報の名称等</w:t>
            </w:r>
          </w:p>
          <w:p w14:paraId="5AAB3247" w14:textId="599DB154" w:rsidR="003A3B4B" w:rsidRPr="00DB54EC" w:rsidRDefault="003A3B4B" w:rsidP="003A3B4B">
            <w:pPr>
              <w:autoSpaceDE w:val="0"/>
              <w:autoSpaceDN w:val="0"/>
              <w:spacing w:afterLines="20" w:after="83" w:line="300" w:lineRule="exact"/>
              <w:rPr>
                <w:u w:val="single"/>
              </w:rPr>
            </w:pPr>
            <w:r w:rsidRPr="00DB54EC">
              <w:rPr>
                <w:rFonts w:hint="eastAsia"/>
                <w:u w:val="single"/>
              </w:rPr>
              <w:t xml:space="preserve">　　　　　　　　　　　　　　　　　　　　　　　　　　　　　　　</w:t>
            </w:r>
          </w:p>
        </w:tc>
      </w:tr>
      <w:tr w:rsidR="00DB54EC" w:rsidRPr="00DB54EC" w14:paraId="35ED147E" w14:textId="77777777" w:rsidTr="004A6FF2">
        <w:tc>
          <w:tcPr>
            <w:tcW w:w="2551" w:type="dxa"/>
            <w:vAlign w:val="center"/>
          </w:tcPr>
          <w:p w14:paraId="529B177F" w14:textId="6C40D033" w:rsidR="00914F22" w:rsidRPr="00DB54EC" w:rsidRDefault="003A3B4B" w:rsidP="003A3B4B">
            <w:pPr>
              <w:autoSpaceDE w:val="0"/>
              <w:autoSpaceDN w:val="0"/>
              <w:spacing w:line="300" w:lineRule="exact"/>
            </w:pPr>
            <w:r w:rsidRPr="00DB54EC">
              <w:rPr>
                <w:rFonts w:hint="eastAsia"/>
              </w:rPr>
              <w:t>訂正請求の趣旨及び理由</w:t>
            </w:r>
          </w:p>
        </w:tc>
        <w:tc>
          <w:tcPr>
            <w:tcW w:w="6429" w:type="dxa"/>
          </w:tcPr>
          <w:p w14:paraId="01487A5E" w14:textId="77777777" w:rsidR="00914F22" w:rsidRPr="00DB54EC" w:rsidRDefault="003A3B4B" w:rsidP="003A3B4B">
            <w:pPr>
              <w:autoSpaceDE w:val="0"/>
              <w:autoSpaceDN w:val="0"/>
              <w:spacing w:line="300" w:lineRule="exact"/>
            </w:pPr>
            <w:r w:rsidRPr="00DB54EC">
              <w:rPr>
                <w:rFonts w:hint="eastAsia"/>
              </w:rPr>
              <w:t>（趣旨）</w:t>
            </w:r>
          </w:p>
          <w:p w14:paraId="764B2AD5" w14:textId="77777777" w:rsidR="003A3B4B" w:rsidRPr="00DB54EC" w:rsidRDefault="003A3B4B" w:rsidP="003A3B4B">
            <w:pPr>
              <w:autoSpaceDE w:val="0"/>
              <w:autoSpaceDN w:val="0"/>
              <w:spacing w:line="300" w:lineRule="exact"/>
            </w:pPr>
          </w:p>
          <w:p w14:paraId="4FD7F48F" w14:textId="77777777" w:rsidR="003A3B4B" w:rsidRPr="00DB54EC" w:rsidRDefault="003A3B4B" w:rsidP="003A3B4B">
            <w:pPr>
              <w:autoSpaceDE w:val="0"/>
              <w:autoSpaceDN w:val="0"/>
              <w:spacing w:line="300" w:lineRule="exact"/>
            </w:pPr>
            <w:r w:rsidRPr="00DB54EC">
              <w:rPr>
                <w:rFonts w:hint="eastAsia"/>
              </w:rPr>
              <w:t>（理由）</w:t>
            </w:r>
          </w:p>
          <w:p w14:paraId="22E13CFA" w14:textId="5F86C247" w:rsidR="003A3B4B" w:rsidRPr="00DB54EC" w:rsidRDefault="003A3B4B" w:rsidP="003A3B4B">
            <w:pPr>
              <w:autoSpaceDE w:val="0"/>
              <w:autoSpaceDN w:val="0"/>
              <w:spacing w:line="300" w:lineRule="exact"/>
            </w:pPr>
          </w:p>
        </w:tc>
      </w:tr>
    </w:tbl>
    <w:p w14:paraId="7FC04029" w14:textId="17A975E6" w:rsidR="000E0A00" w:rsidRPr="00DB54EC" w:rsidRDefault="000E0A00" w:rsidP="000E0A00">
      <w:pPr>
        <w:autoSpaceDE w:val="0"/>
        <w:autoSpaceDN w:val="0"/>
        <w:spacing w:beforeLines="20" w:before="83"/>
        <w:ind w:left="210" w:hangingChars="100" w:hanging="210"/>
      </w:pPr>
      <w:r w:rsidRPr="00DB54EC">
        <w:rPr>
          <w:rFonts w:hint="eastAsia"/>
        </w:rPr>
        <w:t>２　訂正請求者について</w:t>
      </w:r>
    </w:p>
    <w:tbl>
      <w:tblPr>
        <w:tblStyle w:val="a3"/>
        <w:tblW w:w="0" w:type="auto"/>
        <w:tblInd w:w="279" w:type="dxa"/>
        <w:tblLook w:val="04A0" w:firstRow="1" w:lastRow="0" w:firstColumn="1" w:lastColumn="0" w:noHBand="0" w:noVBand="1"/>
      </w:tblPr>
      <w:tblGrid>
        <w:gridCol w:w="8980"/>
      </w:tblGrid>
      <w:tr w:rsidR="00DB54EC" w:rsidRPr="00DB54EC" w14:paraId="4737E066" w14:textId="77777777" w:rsidTr="00FE1F01">
        <w:trPr>
          <w:trHeight w:val="262"/>
        </w:trPr>
        <w:tc>
          <w:tcPr>
            <w:tcW w:w="8980" w:type="dxa"/>
          </w:tcPr>
          <w:p w14:paraId="0D6A6F2E" w14:textId="77777777" w:rsidR="000E0A00" w:rsidRPr="00DB54EC" w:rsidRDefault="000E0A00" w:rsidP="00FE1F01">
            <w:pPr>
              <w:autoSpaceDE w:val="0"/>
              <w:autoSpaceDN w:val="0"/>
              <w:spacing w:afterLines="10" w:after="41" w:line="300" w:lineRule="exact"/>
              <w:ind w:firstLineChars="100" w:firstLine="210"/>
            </w:pPr>
            <w:r w:rsidRPr="00DB54EC">
              <w:rPr>
                <w:rFonts w:hint="eastAsia"/>
              </w:rPr>
              <w:t>□本人　　　　□法定代理人　　　　□任意代理人</w:t>
            </w:r>
          </w:p>
        </w:tc>
      </w:tr>
    </w:tbl>
    <w:p w14:paraId="45A874BB" w14:textId="7622FF06" w:rsidR="000E0A00" w:rsidRPr="00DB54EC" w:rsidRDefault="000E0A00" w:rsidP="000E0A00">
      <w:pPr>
        <w:autoSpaceDE w:val="0"/>
        <w:autoSpaceDN w:val="0"/>
        <w:spacing w:beforeLines="20" w:before="83" w:line="300" w:lineRule="exact"/>
        <w:ind w:left="210" w:hangingChars="100" w:hanging="210"/>
      </w:pPr>
      <w:r w:rsidRPr="00DB54EC">
        <w:rPr>
          <w:rFonts w:hint="eastAsia"/>
        </w:rPr>
        <w:t>３　本人確認等（☑を入れた書類を提示又は提出してください。）</w:t>
      </w:r>
    </w:p>
    <w:p w14:paraId="6A93154E" w14:textId="77777777" w:rsidR="000E0A00" w:rsidRPr="00DB54EC" w:rsidRDefault="000E0A00" w:rsidP="000E0A00">
      <w:pPr>
        <w:autoSpaceDE w:val="0"/>
        <w:autoSpaceDN w:val="0"/>
        <w:spacing w:beforeLines="10" w:before="41" w:afterLines="10" w:after="41" w:line="300" w:lineRule="exact"/>
        <w:ind w:left="210" w:hangingChars="100" w:hanging="210"/>
      </w:pPr>
      <w:r w:rsidRPr="00DB54EC">
        <w:rPr>
          <w:rFonts w:hint="eastAsia"/>
        </w:rPr>
        <w:t xml:space="preserve">　(</w:t>
      </w:r>
      <w:r w:rsidRPr="00DB54EC">
        <w:t xml:space="preserve">1) </w:t>
      </w:r>
      <w:r w:rsidRPr="00DB54EC">
        <w:rPr>
          <w:rFonts w:hint="eastAsia"/>
        </w:rPr>
        <w:t>請求者本人確認書類</w:t>
      </w:r>
    </w:p>
    <w:tbl>
      <w:tblPr>
        <w:tblStyle w:val="a3"/>
        <w:tblW w:w="0" w:type="auto"/>
        <w:tblInd w:w="421" w:type="dxa"/>
        <w:tblLook w:val="04A0" w:firstRow="1" w:lastRow="0" w:firstColumn="1" w:lastColumn="0" w:noHBand="0" w:noVBand="1"/>
      </w:tblPr>
      <w:tblGrid>
        <w:gridCol w:w="8788"/>
      </w:tblGrid>
      <w:tr w:rsidR="00DB54EC" w:rsidRPr="00DB54EC" w14:paraId="08227BC1" w14:textId="77777777" w:rsidTr="00FE1F01">
        <w:tc>
          <w:tcPr>
            <w:tcW w:w="8788" w:type="dxa"/>
            <w:tcBorders>
              <w:bottom w:val="dotted" w:sz="4" w:space="0" w:color="auto"/>
            </w:tcBorders>
            <w:vAlign w:val="center"/>
          </w:tcPr>
          <w:p w14:paraId="27A53657" w14:textId="77777777" w:rsidR="000E0A00" w:rsidRPr="00DB54EC" w:rsidRDefault="000E0A00" w:rsidP="00FE1F01">
            <w:pPr>
              <w:autoSpaceDE w:val="0"/>
              <w:autoSpaceDN w:val="0"/>
              <w:spacing w:afterLines="10" w:after="41" w:line="260" w:lineRule="exact"/>
            </w:pPr>
            <w:r w:rsidRPr="00DB54EC">
              <w:rPr>
                <w:rFonts w:hint="eastAsia"/>
              </w:rPr>
              <w:t>□運転免許証　□個人番号カード　□健康保険被保険者証　□その他（　　　　　　　　）</w:t>
            </w:r>
          </w:p>
        </w:tc>
      </w:tr>
      <w:tr w:rsidR="00DB54EC" w:rsidRPr="00DB54EC" w14:paraId="0249036C" w14:textId="77777777" w:rsidTr="00FE1F01">
        <w:tc>
          <w:tcPr>
            <w:tcW w:w="8788" w:type="dxa"/>
            <w:tcBorders>
              <w:top w:val="dotted" w:sz="4" w:space="0" w:color="auto"/>
            </w:tcBorders>
            <w:vAlign w:val="center"/>
          </w:tcPr>
          <w:p w14:paraId="2DF24DEB" w14:textId="77777777" w:rsidR="000E0A00" w:rsidRPr="00DB54EC" w:rsidRDefault="000E0A00" w:rsidP="00FE1F01">
            <w:pPr>
              <w:autoSpaceDE w:val="0"/>
              <w:autoSpaceDN w:val="0"/>
              <w:spacing w:afterLines="10" w:after="41" w:line="260" w:lineRule="exact"/>
              <w:ind w:left="180" w:hangingChars="100" w:hanging="180"/>
              <w:rPr>
                <w:sz w:val="18"/>
                <w:szCs w:val="18"/>
              </w:rPr>
            </w:pPr>
            <w:r w:rsidRPr="00DB54EC">
              <w:rPr>
                <w:rFonts w:hint="eastAsia"/>
                <w:sz w:val="18"/>
                <w:szCs w:val="18"/>
              </w:rPr>
              <w:t>※　請求書を送付して請求する場合は、加えて次のものも添付してください。</w:t>
            </w:r>
          </w:p>
          <w:p w14:paraId="43A3E9B1" w14:textId="77777777" w:rsidR="000E0A00" w:rsidRPr="00DB54EC" w:rsidRDefault="000E0A00" w:rsidP="00FE1F01">
            <w:pPr>
              <w:autoSpaceDE w:val="0"/>
              <w:autoSpaceDN w:val="0"/>
              <w:spacing w:afterLines="10" w:after="41" w:line="260" w:lineRule="exact"/>
              <w:ind w:left="210" w:hangingChars="100" w:hanging="210"/>
              <w:rPr>
                <w:sz w:val="18"/>
                <w:szCs w:val="18"/>
              </w:rPr>
            </w:pPr>
            <w:r w:rsidRPr="00DB54EC">
              <w:rPr>
                <w:rFonts w:hint="eastAsia"/>
              </w:rPr>
              <w:t>□住民票の写し　　□その他（　　　　　　　　　　　　　　　　）</w:t>
            </w:r>
          </w:p>
        </w:tc>
      </w:tr>
    </w:tbl>
    <w:p w14:paraId="4614EAB9" w14:textId="77777777" w:rsidR="000E0A00" w:rsidRPr="00DB54EC" w:rsidRDefault="000E0A00" w:rsidP="000E0A00">
      <w:pPr>
        <w:autoSpaceDE w:val="0"/>
        <w:autoSpaceDN w:val="0"/>
        <w:spacing w:beforeLines="20" w:before="83" w:afterLines="10" w:after="41" w:line="300" w:lineRule="exact"/>
        <w:ind w:left="210" w:hangingChars="100" w:hanging="210"/>
      </w:pPr>
      <w:r w:rsidRPr="00DB54EC">
        <w:rPr>
          <w:rFonts w:hint="eastAsia"/>
        </w:rPr>
        <w:t xml:space="preserve">　(</w:t>
      </w:r>
      <w:r w:rsidRPr="00DB54EC">
        <w:t xml:space="preserve">2) </w:t>
      </w:r>
      <w:r w:rsidRPr="00DB54EC">
        <w:rPr>
          <w:rFonts w:hint="eastAsia"/>
        </w:rPr>
        <w:t>代理人の請求資格確認書類等（※　代理人が請求する場合のみ記入してください。）</w:t>
      </w:r>
    </w:p>
    <w:tbl>
      <w:tblPr>
        <w:tblStyle w:val="a3"/>
        <w:tblW w:w="0" w:type="auto"/>
        <w:tblInd w:w="421" w:type="dxa"/>
        <w:tblLook w:val="04A0" w:firstRow="1" w:lastRow="0" w:firstColumn="1" w:lastColumn="0" w:noHBand="0" w:noVBand="1"/>
      </w:tblPr>
      <w:tblGrid>
        <w:gridCol w:w="1559"/>
        <w:gridCol w:w="7279"/>
      </w:tblGrid>
      <w:tr w:rsidR="00DB54EC" w:rsidRPr="00DB54EC" w14:paraId="7A7520EA" w14:textId="77777777" w:rsidTr="00FE1F01">
        <w:trPr>
          <w:trHeight w:val="628"/>
        </w:trPr>
        <w:tc>
          <w:tcPr>
            <w:tcW w:w="1559" w:type="dxa"/>
            <w:vMerge w:val="restart"/>
            <w:tcBorders>
              <w:top w:val="single" w:sz="4" w:space="0" w:color="auto"/>
              <w:left w:val="single" w:sz="4" w:space="0" w:color="auto"/>
            </w:tcBorders>
          </w:tcPr>
          <w:p w14:paraId="2B7DA6A8" w14:textId="77777777" w:rsidR="000E0A00" w:rsidRPr="00DB54EC" w:rsidRDefault="000E0A00" w:rsidP="00FE1F01">
            <w:pPr>
              <w:autoSpaceDE w:val="0"/>
              <w:autoSpaceDN w:val="0"/>
              <w:spacing w:afterLines="10" w:after="41" w:line="260" w:lineRule="exact"/>
            </w:pPr>
            <w:r w:rsidRPr="00DB54EC">
              <w:rPr>
                <w:rFonts w:hint="eastAsia"/>
              </w:rPr>
              <w:t>代理人の請求資格確認</w:t>
            </w:r>
          </w:p>
        </w:tc>
        <w:tc>
          <w:tcPr>
            <w:tcW w:w="7279" w:type="dxa"/>
            <w:tcBorders>
              <w:top w:val="single" w:sz="4" w:space="0" w:color="auto"/>
              <w:bottom w:val="dotted" w:sz="4" w:space="0" w:color="auto"/>
            </w:tcBorders>
            <w:vAlign w:val="center"/>
          </w:tcPr>
          <w:p w14:paraId="0E6F57A5" w14:textId="77777777" w:rsidR="000E0A00" w:rsidRPr="00DB54EC" w:rsidRDefault="000E0A00" w:rsidP="00FE1F01">
            <w:pPr>
              <w:autoSpaceDE w:val="0"/>
              <w:autoSpaceDN w:val="0"/>
              <w:spacing w:line="260" w:lineRule="exact"/>
            </w:pPr>
            <w:r w:rsidRPr="00DB54EC">
              <w:rPr>
                <w:rFonts w:hint="eastAsia"/>
              </w:rPr>
              <w:t>・法定代理人の場合</w:t>
            </w:r>
          </w:p>
          <w:p w14:paraId="60821BE6" w14:textId="77777777" w:rsidR="000E0A00" w:rsidRPr="00DB54EC" w:rsidRDefault="000E0A00" w:rsidP="00FE1F01">
            <w:pPr>
              <w:autoSpaceDE w:val="0"/>
              <w:autoSpaceDN w:val="0"/>
              <w:spacing w:afterLines="10" w:after="41" w:line="260" w:lineRule="exact"/>
            </w:pPr>
            <w:r w:rsidRPr="00DB54EC">
              <w:rPr>
                <w:rFonts w:hint="eastAsia"/>
              </w:rPr>
              <w:t xml:space="preserve">　□戸籍謄本　□登記事項証明書　□その他（　　　　　　　）</w:t>
            </w:r>
          </w:p>
        </w:tc>
      </w:tr>
      <w:tr w:rsidR="00DB54EC" w:rsidRPr="00DB54EC" w14:paraId="0DCB9181" w14:textId="77777777" w:rsidTr="00FE1F01">
        <w:trPr>
          <w:trHeight w:val="628"/>
        </w:trPr>
        <w:tc>
          <w:tcPr>
            <w:tcW w:w="1559" w:type="dxa"/>
            <w:vMerge/>
            <w:tcBorders>
              <w:left w:val="single" w:sz="4" w:space="0" w:color="auto"/>
            </w:tcBorders>
          </w:tcPr>
          <w:p w14:paraId="7A7CB374" w14:textId="77777777" w:rsidR="000E0A00" w:rsidRPr="00DB54EC" w:rsidRDefault="000E0A00" w:rsidP="00FE1F01">
            <w:pPr>
              <w:autoSpaceDE w:val="0"/>
              <w:autoSpaceDN w:val="0"/>
              <w:spacing w:afterLines="10" w:after="41" w:line="260" w:lineRule="exact"/>
            </w:pPr>
          </w:p>
        </w:tc>
        <w:tc>
          <w:tcPr>
            <w:tcW w:w="7279" w:type="dxa"/>
            <w:tcBorders>
              <w:top w:val="dotted" w:sz="4" w:space="0" w:color="auto"/>
            </w:tcBorders>
            <w:vAlign w:val="center"/>
          </w:tcPr>
          <w:p w14:paraId="1CFD727D" w14:textId="77777777" w:rsidR="000E0A00" w:rsidRPr="00DB54EC" w:rsidRDefault="000E0A00" w:rsidP="00FE1F01">
            <w:pPr>
              <w:autoSpaceDE w:val="0"/>
              <w:autoSpaceDN w:val="0"/>
              <w:spacing w:line="260" w:lineRule="exact"/>
            </w:pPr>
            <w:r w:rsidRPr="00DB54EC">
              <w:rPr>
                <w:rFonts w:hint="eastAsia"/>
              </w:rPr>
              <w:t>・任意代理人の場合</w:t>
            </w:r>
          </w:p>
          <w:p w14:paraId="421DD6F0" w14:textId="77777777" w:rsidR="000E0A00" w:rsidRPr="00DB54EC" w:rsidRDefault="000E0A00" w:rsidP="00FE1F01">
            <w:pPr>
              <w:autoSpaceDE w:val="0"/>
              <w:autoSpaceDN w:val="0"/>
              <w:spacing w:line="260" w:lineRule="exact"/>
            </w:pPr>
            <w:r w:rsidRPr="00DB54EC">
              <w:rPr>
                <w:rFonts w:hint="eastAsia"/>
              </w:rPr>
              <w:t xml:space="preserve">　□委任状　　□その他（　　　　　　　　　　　　　　　　）</w:t>
            </w:r>
          </w:p>
        </w:tc>
      </w:tr>
      <w:tr w:rsidR="000E0A00" w:rsidRPr="00DB54EC" w14:paraId="122BFEE6" w14:textId="77777777" w:rsidTr="00FE1F01">
        <w:trPr>
          <w:trHeight w:val="1793"/>
        </w:trPr>
        <w:tc>
          <w:tcPr>
            <w:tcW w:w="1559" w:type="dxa"/>
          </w:tcPr>
          <w:p w14:paraId="5599ACF2" w14:textId="77777777" w:rsidR="000E0A00" w:rsidRPr="00DB54EC" w:rsidRDefault="000E0A00" w:rsidP="00FE1F01">
            <w:pPr>
              <w:autoSpaceDE w:val="0"/>
              <w:autoSpaceDN w:val="0"/>
              <w:spacing w:line="260" w:lineRule="exact"/>
              <w:ind w:left="210" w:hangingChars="100" w:hanging="210"/>
              <w:rPr>
                <w:sz w:val="18"/>
                <w:szCs w:val="18"/>
                <w:u w:val="single"/>
              </w:rPr>
            </w:pPr>
            <w:r w:rsidRPr="00DB54EC">
              <w:rPr>
                <w:rFonts w:hint="eastAsia"/>
              </w:rPr>
              <w:t>本人の状況等</w:t>
            </w:r>
          </w:p>
        </w:tc>
        <w:tc>
          <w:tcPr>
            <w:tcW w:w="7279" w:type="dxa"/>
            <w:vAlign w:val="center"/>
          </w:tcPr>
          <w:p w14:paraId="038CAAC4" w14:textId="77777777" w:rsidR="000E0A00" w:rsidRPr="00DB54EC" w:rsidRDefault="000E0A00" w:rsidP="00FE1F01">
            <w:pPr>
              <w:autoSpaceDE w:val="0"/>
              <w:autoSpaceDN w:val="0"/>
              <w:spacing w:line="260" w:lineRule="exact"/>
            </w:pPr>
            <w:r w:rsidRPr="00DB54EC">
              <w:rPr>
                <w:rFonts w:hint="eastAsia"/>
              </w:rPr>
              <w:t>・本人の状況</w:t>
            </w:r>
          </w:p>
          <w:p w14:paraId="467FD56E" w14:textId="77777777" w:rsidR="000E0A00" w:rsidRPr="00DB54EC" w:rsidRDefault="000E0A00" w:rsidP="00FE1F01">
            <w:pPr>
              <w:autoSpaceDE w:val="0"/>
              <w:autoSpaceDN w:val="0"/>
              <w:spacing w:line="260" w:lineRule="exact"/>
            </w:pPr>
            <w:r w:rsidRPr="00DB54EC">
              <w:rPr>
                <w:rFonts w:hint="eastAsia"/>
              </w:rPr>
              <w:t xml:space="preserve">　□未成年者（　　　年　月　日生）　　□成年被後見人　　</w:t>
            </w:r>
          </w:p>
          <w:p w14:paraId="312BA797" w14:textId="77777777" w:rsidR="000E0A00" w:rsidRPr="00DB54EC" w:rsidRDefault="000E0A00" w:rsidP="00FE1F01">
            <w:pPr>
              <w:autoSpaceDE w:val="0"/>
              <w:autoSpaceDN w:val="0"/>
              <w:spacing w:line="260" w:lineRule="exact"/>
              <w:ind w:firstLineChars="100" w:firstLine="210"/>
            </w:pPr>
            <w:r w:rsidRPr="00DB54EC">
              <w:rPr>
                <w:rFonts w:hint="eastAsia"/>
              </w:rPr>
              <w:t>□任意代理人委任者</w:t>
            </w:r>
          </w:p>
          <w:p w14:paraId="72C92265" w14:textId="77777777" w:rsidR="000E0A00" w:rsidRPr="00DB54EC" w:rsidRDefault="000E0A00" w:rsidP="00FE1F01">
            <w:pPr>
              <w:autoSpaceDE w:val="0"/>
              <w:autoSpaceDN w:val="0"/>
              <w:spacing w:beforeLines="20" w:before="83" w:line="260" w:lineRule="exact"/>
            </w:pPr>
            <w:r w:rsidRPr="00DB54EC">
              <w:rPr>
                <w:rFonts w:hint="eastAsia"/>
              </w:rPr>
              <w:t xml:space="preserve">・本人の住所  </w:t>
            </w:r>
            <w:r w:rsidRPr="00DB54EC">
              <w:rPr>
                <w:rFonts w:hint="eastAsia"/>
                <w:u w:val="single"/>
              </w:rPr>
              <w:t xml:space="preserve">　　　　　　　　　　　　　　　　　　　　　　　　　</w:t>
            </w:r>
          </w:p>
          <w:p w14:paraId="29397507" w14:textId="77777777" w:rsidR="000E0A00" w:rsidRPr="00DB54EC" w:rsidRDefault="000E0A00" w:rsidP="00FE1F01">
            <w:pPr>
              <w:autoSpaceDE w:val="0"/>
              <w:autoSpaceDN w:val="0"/>
              <w:spacing w:beforeLines="10" w:before="41" w:line="260" w:lineRule="exact"/>
              <w:rPr>
                <w:sz w:val="16"/>
                <w:szCs w:val="16"/>
              </w:rPr>
            </w:pPr>
            <w:r w:rsidRPr="00DB54EC">
              <w:rPr>
                <w:rFonts w:hint="eastAsia"/>
              </w:rPr>
              <w:t xml:space="preserve">　　　</w:t>
            </w:r>
            <w:r w:rsidRPr="00DB54EC">
              <w:rPr>
                <w:rFonts w:hint="eastAsia"/>
                <w:sz w:val="16"/>
                <w:szCs w:val="16"/>
              </w:rPr>
              <w:t>（ふりがな）</w:t>
            </w:r>
          </w:p>
          <w:p w14:paraId="1C4B5C98" w14:textId="77777777" w:rsidR="000E0A00" w:rsidRPr="00DB54EC" w:rsidRDefault="000E0A00" w:rsidP="00FE1F01">
            <w:pPr>
              <w:autoSpaceDE w:val="0"/>
              <w:autoSpaceDN w:val="0"/>
              <w:spacing w:afterLines="10" w:after="41" w:line="260" w:lineRule="exact"/>
              <w:rPr>
                <w:u w:val="single"/>
              </w:rPr>
            </w:pPr>
            <w:r w:rsidRPr="00DB54EC">
              <w:rPr>
                <w:rFonts w:hint="eastAsia"/>
              </w:rPr>
              <w:t xml:space="preserve">・本人の氏名　</w:t>
            </w:r>
            <w:r w:rsidRPr="00DB54EC">
              <w:rPr>
                <w:rFonts w:hint="eastAsia"/>
                <w:u w:val="single"/>
              </w:rPr>
              <w:t xml:space="preserve">　　　　　　　　　　　　　　　　　　　　　　　　　</w:t>
            </w:r>
          </w:p>
        </w:tc>
      </w:tr>
    </w:tbl>
    <w:p w14:paraId="3CDE8290" w14:textId="77777777" w:rsidR="000E0A00" w:rsidRPr="00DB54EC" w:rsidRDefault="000E0A00" w:rsidP="000E0A00">
      <w:pPr>
        <w:widowControl w:val="0"/>
        <w:autoSpaceDE w:val="0"/>
        <w:autoSpaceDN w:val="0"/>
        <w:spacing w:line="80" w:lineRule="exact"/>
        <w:ind w:leftChars="225" w:left="683" w:hangingChars="100" w:hanging="210"/>
      </w:pPr>
    </w:p>
    <w:p w14:paraId="28953CCC" w14:textId="6768A915" w:rsidR="000E0A00" w:rsidRPr="00DB54EC" w:rsidRDefault="000E0A00" w:rsidP="000E0A00">
      <w:pPr>
        <w:autoSpaceDE w:val="0"/>
        <w:autoSpaceDN w:val="0"/>
        <w:spacing w:line="240" w:lineRule="exact"/>
        <w:ind w:leftChars="100" w:left="420" w:hangingChars="100" w:hanging="210"/>
        <w:rPr>
          <w:sz w:val="18"/>
          <w:szCs w:val="18"/>
        </w:rPr>
      </w:pPr>
      <w:r w:rsidRPr="00DB54EC">
        <w:rPr>
          <w:rFonts w:hint="eastAsia"/>
        </w:rPr>
        <w:t xml:space="preserve">※　</w:t>
      </w:r>
      <w:r w:rsidRPr="00DB54EC">
        <w:rPr>
          <w:rFonts w:hint="eastAsia"/>
          <w:sz w:val="18"/>
          <w:szCs w:val="18"/>
        </w:rPr>
        <w:t>住民票の写しや戸籍謄本など市町村が発行した書類及び任意代理人が開示請求する場合の委任状その他その資格を証明する書類については、開示請求前30日以内に作成された原本を提示又は提出してください。</w:t>
      </w:r>
    </w:p>
    <w:sectPr w:rsidR="000E0A00" w:rsidRPr="00DB54EC" w:rsidSect="00C25246">
      <w:pgSz w:w="11906" w:h="16838" w:code="9"/>
      <w:pgMar w:top="1361" w:right="1333" w:bottom="1361" w:left="1304" w:header="851" w:footer="567" w:gutter="0"/>
      <w:cols w:space="425"/>
      <w:docGrid w:type="linesAndChars" w:linePitch="4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5AC58" w14:textId="77777777" w:rsidR="007B33DD" w:rsidRDefault="007B33DD" w:rsidP="00AB608D">
      <w:r>
        <w:separator/>
      </w:r>
    </w:p>
  </w:endnote>
  <w:endnote w:type="continuationSeparator" w:id="0">
    <w:p w14:paraId="0A34F72D" w14:textId="77777777" w:rsidR="007B33DD" w:rsidRDefault="007B33DD" w:rsidP="00AB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A4C3E" w14:textId="77777777" w:rsidR="007B33DD" w:rsidRDefault="007B33DD" w:rsidP="00AB608D">
      <w:r>
        <w:separator/>
      </w:r>
    </w:p>
  </w:footnote>
  <w:footnote w:type="continuationSeparator" w:id="0">
    <w:p w14:paraId="0C877C26" w14:textId="77777777" w:rsidR="007B33DD" w:rsidRDefault="007B33DD" w:rsidP="00AB60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415"/>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08D"/>
    <w:rsid w:val="0000041F"/>
    <w:rsid w:val="00007D4A"/>
    <w:rsid w:val="000170C5"/>
    <w:rsid w:val="000260F0"/>
    <w:rsid w:val="00074153"/>
    <w:rsid w:val="00091837"/>
    <w:rsid w:val="00094062"/>
    <w:rsid w:val="00097C76"/>
    <w:rsid w:val="000A64A3"/>
    <w:rsid w:val="000C4867"/>
    <w:rsid w:val="000D10F0"/>
    <w:rsid w:val="000E0A00"/>
    <w:rsid w:val="00105668"/>
    <w:rsid w:val="0011465C"/>
    <w:rsid w:val="00121975"/>
    <w:rsid w:val="00136638"/>
    <w:rsid w:val="00193A60"/>
    <w:rsid w:val="00197397"/>
    <w:rsid w:val="001B0E73"/>
    <w:rsid w:val="001C1FAF"/>
    <w:rsid w:val="001D055A"/>
    <w:rsid w:val="001D59D2"/>
    <w:rsid w:val="001E0D00"/>
    <w:rsid w:val="001F0CAD"/>
    <w:rsid w:val="001F12AC"/>
    <w:rsid w:val="001F1760"/>
    <w:rsid w:val="001F3448"/>
    <w:rsid w:val="00203811"/>
    <w:rsid w:val="002039BC"/>
    <w:rsid w:val="002136CD"/>
    <w:rsid w:val="00217243"/>
    <w:rsid w:val="00220469"/>
    <w:rsid w:val="00225AD8"/>
    <w:rsid w:val="00241606"/>
    <w:rsid w:val="002531E9"/>
    <w:rsid w:val="002677DD"/>
    <w:rsid w:val="002705EA"/>
    <w:rsid w:val="00270BF0"/>
    <w:rsid w:val="002B70E7"/>
    <w:rsid w:val="002B7A65"/>
    <w:rsid w:val="002D0313"/>
    <w:rsid w:val="002D327E"/>
    <w:rsid w:val="002E7B60"/>
    <w:rsid w:val="002F249A"/>
    <w:rsid w:val="00301BC2"/>
    <w:rsid w:val="00312A24"/>
    <w:rsid w:val="00313067"/>
    <w:rsid w:val="003154D9"/>
    <w:rsid w:val="003179C3"/>
    <w:rsid w:val="0033525D"/>
    <w:rsid w:val="003356AA"/>
    <w:rsid w:val="003559E0"/>
    <w:rsid w:val="00376A18"/>
    <w:rsid w:val="003836AD"/>
    <w:rsid w:val="00383E13"/>
    <w:rsid w:val="00395980"/>
    <w:rsid w:val="003A3B4B"/>
    <w:rsid w:val="003A5DB0"/>
    <w:rsid w:val="003B75BE"/>
    <w:rsid w:val="003D0347"/>
    <w:rsid w:val="003E46BB"/>
    <w:rsid w:val="00400673"/>
    <w:rsid w:val="00401D0C"/>
    <w:rsid w:val="00427432"/>
    <w:rsid w:val="004449D1"/>
    <w:rsid w:val="004464EA"/>
    <w:rsid w:val="00452169"/>
    <w:rsid w:val="0047401E"/>
    <w:rsid w:val="0047565C"/>
    <w:rsid w:val="00485F18"/>
    <w:rsid w:val="004A6FF2"/>
    <w:rsid w:val="004C3D9A"/>
    <w:rsid w:val="004D7881"/>
    <w:rsid w:val="004F3B39"/>
    <w:rsid w:val="00511D11"/>
    <w:rsid w:val="00514414"/>
    <w:rsid w:val="0053177C"/>
    <w:rsid w:val="00531FAA"/>
    <w:rsid w:val="005339F8"/>
    <w:rsid w:val="00546996"/>
    <w:rsid w:val="005639DB"/>
    <w:rsid w:val="00564E58"/>
    <w:rsid w:val="00565173"/>
    <w:rsid w:val="005707D4"/>
    <w:rsid w:val="005D2B89"/>
    <w:rsid w:val="005D54B9"/>
    <w:rsid w:val="005E418A"/>
    <w:rsid w:val="00600C5F"/>
    <w:rsid w:val="006124D8"/>
    <w:rsid w:val="00617CD7"/>
    <w:rsid w:val="006639E0"/>
    <w:rsid w:val="00674AD3"/>
    <w:rsid w:val="006A42B4"/>
    <w:rsid w:val="006A5A6D"/>
    <w:rsid w:val="006D7325"/>
    <w:rsid w:val="006D7779"/>
    <w:rsid w:val="006E4336"/>
    <w:rsid w:val="006E790E"/>
    <w:rsid w:val="00705C90"/>
    <w:rsid w:val="00705F4A"/>
    <w:rsid w:val="00706C25"/>
    <w:rsid w:val="007242EA"/>
    <w:rsid w:val="00725167"/>
    <w:rsid w:val="00726F42"/>
    <w:rsid w:val="0073087B"/>
    <w:rsid w:val="00761652"/>
    <w:rsid w:val="00761DFE"/>
    <w:rsid w:val="007646EA"/>
    <w:rsid w:val="00777978"/>
    <w:rsid w:val="00797161"/>
    <w:rsid w:val="007B33DD"/>
    <w:rsid w:val="007B6414"/>
    <w:rsid w:val="007D05C8"/>
    <w:rsid w:val="007D76C2"/>
    <w:rsid w:val="007F082C"/>
    <w:rsid w:val="0083378A"/>
    <w:rsid w:val="00836F6E"/>
    <w:rsid w:val="008370E8"/>
    <w:rsid w:val="00843EA2"/>
    <w:rsid w:val="008762A6"/>
    <w:rsid w:val="0089153D"/>
    <w:rsid w:val="008960B9"/>
    <w:rsid w:val="008A4BA3"/>
    <w:rsid w:val="008B060B"/>
    <w:rsid w:val="008B1730"/>
    <w:rsid w:val="008B5197"/>
    <w:rsid w:val="008D6E54"/>
    <w:rsid w:val="008E007D"/>
    <w:rsid w:val="008F2143"/>
    <w:rsid w:val="008F4EA4"/>
    <w:rsid w:val="008F71FA"/>
    <w:rsid w:val="00902E1F"/>
    <w:rsid w:val="0091298F"/>
    <w:rsid w:val="009132DF"/>
    <w:rsid w:val="00914F22"/>
    <w:rsid w:val="00933086"/>
    <w:rsid w:val="00933DCF"/>
    <w:rsid w:val="00951F06"/>
    <w:rsid w:val="00953D21"/>
    <w:rsid w:val="009614BC"/>
    <w:rsid w:val="00971389"/>
    <w:rsid w:val="00984C7E"/>
    <w:rsid w:val="00985228"/>
    <w:rsid w:val="00987695"/>
    <w:rsid w:val="009A2274"/>
    <w:rsid w:val="009B7998"/>
    <w:rsid w:val="009B7E94"/>
    <w:rsid w:val="009C75F1"/>
    <w:rsid w:val="009D6C27"/>
    <w:rsid w:val="009E7A8B"/>
    <w:rsid w:val="00A01084"/>
    <w:rsid w:val="00A16C58"/>
    <w:rsid w:val="00A21516"/>
    <w:rsid w:val="00A242DC"/>
    <w:rsid w:val="00A3183F"/>
    <w:rsid w:val="00A424F2"/>
    <w:rsid w:val="00A45126"/>
    <w:rsid w:val="00A6466E"/>
    <w:rsid w:val="00A70106"/>
    <w:rsid w:val="00A712B9"/>
    <w:rsid w:val="00A714B7"/>
    <w:rsid w:val="00A750E0"/>
    <w:rsid w:val="00A907F8"/>
    <w:rsid w:val="00AA6CA0"/>
    <w:rsid w:val="00AB608D"/>
    <w:rsid w:val="00AC58A5"/>
    <w:rsid w:val="00AF79B1"/>
    <w:rsid w:val="00B0738F"/>
    <w:rsid w:val="00B31B48"/>
    <w:rsid w:val="00B4465C"/>
    <w:rsid w:val="00B602FD"/>
    <w:rsid w:val="00B749B8"/>
    <w:rsid w:val="00BC4A18"/>
    <w:rsid w:val="00BD0DAB"/>
    <w:rsid w:val="00BF30BA"/>
    <w:rsid w:val="00BF6EAF"/>
    <w:rsid w:val="00C03ED6"/>
    <w:rsid w:val="00C157B5"/>
    <w:rsid w:val="00C2488E"/>
    <w:rsid w:val="00C25246"/>
    <w:rsid w:val="00C574E4"/>
    <w:rsid w:val="00C6379F"/>
    <w:rsid w:val="00C71A70"/>
    <w:rsid w:val="00C761E7"/>
    <w:rsid w:val="00C90468"/>
    <w:rsid w:val="00C94CE7"/>
    <w:rsid w:val="00CA2F05"/>
    <w:rsid w:val="00CA5C5F"/>
    <w:rsid w:val="00CB3B36"/>
    <w:rsid w:val="00CF0657"/>
    <w:rsid w:val="00CF4A90"/>
    <w:rsid w:val="00CF62CC"/>
    <w:rsid w:val="00D13031"/>
    <w:rsid w:val="00D512E1"/>
    <w:rsid w:val="00D5265A"/>
    <w:rsid w:val="00D5372D"/>
    <w:rsid w:val="00D72E12"/>
    <w:rsid w:val="00D770C2"/>
    <w:rsid w:val="00DA4068"/>
    <w:rsid w:val="00DA75E7"/>
    <w:rsid w:val="00DB54EC"/>
    <w:rsid w:val="00E06146"/>
    <w:rsid w:val="00E21526"/>
    <w:rsid w:val="00E46474"/>
    <w:rsid w:val="00E50687"/>
    <w:rsid w:val="00E51F4C"/>
    <w:rsid w:val="00E54117"/>
    <w:rsid w:val="00E55941"/>
    <w:rsid w:val="00E854CA"/>
    <w:rsid w:val="00EC0193"/>
    <w:rsid w:val="00EC16F9"/>
    <w:rsid w:val="00EC7206"/>
    <w:rsid w:val="00F20C68"/>
    <w:rsid w:val="00F3557E"/>
    <w:rsid w:val="00F46169"/>
    <w:rsid w:val="00F61BFA"/>
    <w:rsid w:val="00F66A1C"/>
    <w:rsid w:val="00F75D6E"/>
    <w:rsid w:val="00F87E6D"/>
    <w:rsid w:val="00FA0D7F"/>
    <w:rsid w:val="00FA2D3B"/>
    <w:rsid w:val="00FA7CB9"/>
    <w:rsid w:val="00FB16EC"/>
    <w:rsid w:val="00FB4145"/>
    <w:rsid w:val="00FF0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3583FC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6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6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608D"/>
    <w:pPr>
      <w:tabs>
        <w:tab w:val="center" w:pos="4252"/>
        <w:tab w:val="right" w:pos="8504"/>
      </w:tabs>
      <w:snapToGrid w:val="0"/>
    </w:pPr>
  </w:style>
  <w:style w:type="character" w:customStyle="1" w:styleId="a5">
    <w:name w:val="ヘッダー (文字)"/>
    <w:basedOn w:val="a0"/>
    <w:link w:val="a4"/>
    <w:uiPriority w:val="99"/>
    <w:rsid w:val="00AB608D"/>
  </w:style>
  <w:style w:type="paragraph" w:styleId="a6">
    <w:name w:val="footer"/>
    <w:basedOn w:val="a"/>
    <w:link w:val="a7"/>
    <w:uiPriority w:val="99"/>
    <w:unhideWhenUsed/>
    <w:rsid w:val="00AB608D"/>
    <w:pPr>
      <w:tabs>
        <w:tab w:val="center" w:pos="4252"/>
        <w:tab w:val="right" w:pos="8504"/>
      </w:tabs>
      <w:snapToGrid w:val="0"/>
    </w:pPr>
  </w:style>
  <w:style w:type="character" w:customStyle="1" w:styleId="a7">
    <w:name w:val="フッター (文字)"/>
    <w:basedOn w:val="a0"/>
    <w:link w:val="a6"/>
    <w:uiPriority w:val="99"/>
    <w:rsid w:val="00AB608D"/>
  </w:style>
  <w:style w:type="paragraph" w:styleId="a8">
    <w:name w:val="Note Heading"/>
    <w:basedOn w:val="a"/>
    <w:next w:val="a"/>
    <w:link w:val="a9"/>
    <w:uiPriority w:val="99"/>
    <w:unhideWhenUsed/>
    <w:rsid w:val="008762A6"/>
    <w:pPr>
      <w:jc w:val="center"/>
    </w:pPr>
  </w:style>
  <w:style w:type="character" w:customStyle="1" w:styleId="a9">
    <w:name w:val="記 (文字)"/>
    <w:basedOn w:val="a0"/>
    <w:link w:val="a8"/>
    <w:uiPriority w:val="99"/>
    <w:rsid w:val="008762A6"/>
  </w:style>
  <w:style w:type="paragraph" w:styleId="aa">
    <w:name w:val="Closing"/>
    <w:basedOn w:val="a"/>
    <w:link w:val="ab"/>
    <w:uiPriority w:val="99"/>
    <w:unhideWhenUsed/>
    <w:rsid w:val="008762A6"/>
    <w:pPr>
      <w:jc w:val="right"/>
    </w:pPr>
  </w:style>
  <w:style w:type="character" w:customStyle="1" w:styleId="ab">
    <w:name w:val="結語 (文字)"/>
    <w:basedOn w:val="a0"/>
    <w:link w:val="aa"/>
    <w:uiPriority w:val="99"/>
    <w:rsid w:val="008762A6"/>
  </w:style>
  <w:style w:type="character" w:styleId="ac">
    <w:name w:val="annotation reference"/>
    <w:basedOn w:val="a0"/>
    <w:uiPriority w:val="99"/>
    <w:semiHidden/>
    <w:unhideWhenUsed/>
    <w:rsid w:val="00105668"/>
    <w:rPr>
      <w:sz w:val="18"/>
      <w:szCs w:val="18"/>
    </w:rPr>
  </w:style>
  <w:style w:type="paragraph" w:styleId="ad">
    <w:name w:val="annotation text"/>
    <w:basedOn w:val="a"/>
    <w:link w:val="ae"/>
    <w:uiPriority w:val="99"/>
    <w:unhideWhenUsed/>
    <w:rsid w:val="00105668"/>
    <w:pPr>
      <w:jc w:val="left"/>
    </w:pPr>
  </w:style>
  <w:style w:type="character" w:customStyle="1" w:styleId="ae">
    <w:name w:val="コメント文字列 (文字)"/>
    <w:basedOn w:val="a0"/>
    <w:link w:val="ad"/>
    <w:uiPriority w:val="99"/>
    <w:rsid w:val="00105668"/>
  </w:style>
  <w:style w:type="paragraph" w:styleId="af">
    <w:name w:val="annotation subject"/>
    <w:basedOn w:val="ad"/>
    <w:next w:val="ad"/>
    <w:link w:val="af0"/>
    <w:uiPriority w:val="99"/>
    <w:semiHidden/>
    <w:unhideWhenUsed/>
    <w:rsid w:val="00105668"/>
    <w:rPr>
      <w:b/>
      <w:bCs/>
    </w:rPr>
  </w:style>
  <w:style w:type="character" w:customStyle="1" w:styleId="af0">
    <w:name w:val="コメント内容 (文字)"/>
    <w:basedOn w:val="ae"/>
    <w:link w:val="af"/>
    <w:uiPriority w:val="99"/>
    <w:semiHidden/>
    <w:rsid w:val="00105668"/>
    <w:rPr>
      <w:b/>
      <w:bCs/>
    </w:rPr>
  </w:style>
  <w:style w:type="paragraph" w:styleId="af1">
    <w:name w:val="Date"/>
    <w:basedOn w:val="a"/>
    <w:next w:val="a"/>
    <w:link w:val="af2"/>
    <w:uiPriority w:val="99"/>
    <w:semiHidden/>
    <w:unhideWhenUsed/>
    <w:rsid w:val="008370E8"/>
  </w:style>
  <w:style w:type="character" w:customStyle="1" w:styleId="af2">
    <w:name w:val="日付 (文字)"/>
    <w:basedOn w:val="a0"/>
    <w:link w:val="af1"/>
    <w:uiPriority w:val="99"/>
    <w:semiHidden/>
    <w:rsid w:val="008370E8"/>
  </w:style>
  <w:style w:type="paragraph" w:styleId="af3">
    <w:name w:val="Balloon Text"/>
    <w:basedOn w:val="a"/>
    <w:link w:val="af4"/>
    <w:uiPriority w:val="99"/>
    <w:semiHidden/>
    <w:unhideWhenUsed/>
    <w:rsid w:val="007B33DD"/>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B33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A1320-0B50-4557-BD63-C8C0AD190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BCE1A8-9028-4CF5-ABFB-F43304CDCDC8}">
  <ds:schemaRefs>
    <ds:schemaRef ds:uri="http://schemas.microsoft.com/sharepoint/v3/contenttype/forms"/>
  </ds:schemaRefs>
</ds:datastoreItem>
</file>

<file path=customXml/itemProps3.xml><?xml version="1.0" encoding="utf-8"?>
<ds:datastoreItem xmlns:ds="http://schemas.openxmlformats.org/officeDocument/2006/customXml" ds:itemID="{0CD28191-92D1-427F-B3FF-3EC676185A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7D6051-078F-43B5-9AB5-D336C6BF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4</Characters>
  <Application>Microsoft Office Word</Application>
  <DocSecurity>0</DocSecurity>
  <Lines>6</Lines>
  <Paragraphs>1</Paragraphs>
  <ScaleCrop>false</ScaleCrop>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9T08:28:00Z</dcterms:created>
  <dcterms:modified xsi:type="dcterms:W3CDTF">2023-05-22T01:29:00Z</dcterms:modified>
</cp:coreProperties>
</file>